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1F" w:rsidRPr="0046741F" w:rsidRDefault="0046741F" w:rsidP="00467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1F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6741F" w:rsidRPr="0046741F" w:rsidRDefault="0046741F" w:rsidP="004674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41F">
        <w:rPr>
          <w:rFonts w:ascii="Times New Roman" w:hAnsi="Times New Roman" w:cs="Times New Roman"/>
          <w:b/>
          <w:sz w:val="24"/>
          <w:szCs w:val="24"/>
        </w:rPr>
        <w:t xml:space="preserve">депутатов Совета сельского поселения </w:t>
      </w:r>
      <w:proofErr w:type="spellStart"/>
      <w:r w:rsidR="000932E9">
        <w:rPr>
          <w:rFonts w:ascii="Times New Roman" w:hAnsi="Times New Roman" w:cs="Times New Roman"/>
          <w:b/>
          <w:sz w:val="24"/>
          <w:szCs w:val="24"/>
        </w:rPr>
        <w:t>Староваряш</w:t>
      </w:r>
      <w:r w:rsidRPr="0046741F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46741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46741F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46741F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третьего созыва, </w:t>
      </w:r>
      <w:r w:rsidRPr="0046741F">
        <w:rPr>
          <w:rFonts w:ascii="Times New Roman" w:hAnsi="Times New Roman" w:cs="Times New Roman"/>
          <w:b/>
          <w:bCs/>
          <w:sz w:val="24"/>
          <w:szCs w:val="24"/>
        </w:rPr>
        <w:t>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46741F" w:rsidRPr="0046741F" w:rsidRDefault="00744992" w:rsidP="004674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с 01 января 2017 года по 31 декабря 2017</w:t>
      </w:r>
      <w:r w:rsidR="0046741F" w:rsidRPr="0046741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1778"/>
        <w:gridCol w:w="1417"/>
        <w:gridCol w:w="1984"/>
        <w:gridCol w:w="1192"/>
        <w:gridCol w:w="1430"/>
        <w:gridCol w:w="1347"/>
        <w:gridCol w:w="992"/>
        <w:gridCol w:w="1200"/>
        <w:gridCol w:w="1494"/>
        <w:gridCol w:w="1395"/>
        <w:gridCol w:w="1582"/>
      </w:tblGrid>
      <w:tr w:rsidR="0046741F" w:rsidRPr="0046741F" w:rsidTr="00C84230"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Фамилия, имя, отчество депутата 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Недвижимое имущество, </w:t>
            </w:r>
          </w:p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6741F">
              <w:rPr>
                <w:sz w:val="24"/>
                <w:szCs w:val="24"/>
              </w:rPr>
              <w:t>находящееся</w:t>
            </w:r>
            <w:proofErr w:type="gramEnd"/>
            <w:r w:rsidRPr="0046741F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46741F">
                <w:rPr>
                  <w:sz w:val="24"/>
                  <w:szCs w:val="24"/>
                </w:rPr>
                <w:t>&lt;1&gt;</w:t>
              </w:r>
            </w:hyperlink>
            <w:r w:rsidRPr="0046741F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46741F">
                <w:rPr>
                  <w:sz w:val="24"/>
                  <w:szCs w:val="24"/>
                </w:rPr>
                <w:t>&lt;2&gt;</w:t>
              </w:r>
            </w:hyperlink>
            <w:r w:rsidRPr="0046741F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46741F" w:rsidRPr="0046741F" w:rsidTr="00C84230"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площадь (кв</w:t>
            </w:r>
            <w:proofErr w:type="gramStart"/>
            <w:r w:rsidRPr="0046741F">
              <w:rPr>
                <w:sz w:val="24"/>
                <w:szCs w:val="24"/>
              </w:rPr>
              <w:t>.м</w:t>
            </w:r>
            <w:proofErr w:type="gramEnd"/>
            <w:r w:rsidRPr="0046741F">
              <w:rPr>
                <w:sz w:val="24"/>
                <w:szCs w:val="24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ind w:left="-174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площадь (кв</w:t>
            </w:r>
            <w:proofErr w:type="gramStart"/>
            <w:r w:rsidRPr="0046741F">
              <w:rPr>
                <w:sz w:val="24"/>
                <w:szCs w:val="24"/>
              </w:rPr>
              <w:t>.м</w:t>
            </w:r>
            <w:proofErr w:type="gramEnd"/>
            <w:r w:rsidRPr="0046741F">
              <w:rPr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</w:tr>
      <w:tr w:rsidR="0046741F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0932E9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sz w:val="24"/>
                <w:szCs w:val="24"/>
              </w:rPr>
              <w:t>Миншаикович</w:t>
            </w:r>
            <w:proofErr w:type="spellEnd"/>
            <w:r w:rsidR="0046741F" w:rsidRPr="004674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jc w:val="right"/>
              <w:rPr>
                <w:sz w:val="24"/>
                <w:szCs w:val="24"/>
              </w:rPr>
            </w:pPr>
          </w:p>
          <w:p w:rsidR="0046741F" w:rsidRPr="0046741F" w:rsidRDefault="0046741F" w:rsidP="0046741F">
            <w:pPr>
              <w:jc w:val="right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4</w:t>
            </w:r>
            <w:r w:rsidR="000932E9">
              <w:rPr>
                <w:sz w:val="24"/>
                <w:szCs w:val="24"/>
              </w:rPr>
              <w:t>060</w:t>
            </w:r>
          </w:p>
          <w:p w:rsidR="0046741F" w:rsidRPr="0046741F" w:rsidRDefault="000932E9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</w:t>
            </w:r>
            <w:r w:rsidR="0046741F" w:rsidRPr="0046741F">
              <w:rPr>
                <w:sz w:val="24"/>
                <w:szCs w:val="24"/>
              </w:rPr>
              <w:t>000</w:t>
            </w:r>
          </w:p>
          <w:p w:rsidR="0046741F" w:rsidRPr="0046741F" w:rsidRDefault="000932E9" w:rsidP="000932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6741F" w:rsidRPr="004674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46741F" w:rsidRPr="0046741F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E65171" w:rsidRDefault="00E65171" w:rsidP="00E65171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4904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</w:t>
            </w:r>
          </w:p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741F" w:rsidRPr="0046741F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Автомобиль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 Лада приора</w:t>
            </w:r>
          </w:p>
          <w:p w:rsidR="0046741F" w:rsidRPr="0046741F" w:rsidRDefault="0046741F" w:rsidP="000932E9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490416,19</w:t>
            </w:r>
          </w:p>
          <w:p w:rsidR="0046741F" w:rsidRPr="00744992" w:rsidRDefault="0046741F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21203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212036,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ьян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sz w:val="24"/>
                <w:szCs w:val="24"/>
              </w:rPr>
              <w:t>Менгари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0932E9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160773" w:rsidRPr="0046741F" w:rsidRDefault="00160773" w:rsidP="000932E9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160773" w:rsidRPr="0046741F" w:rsidRDefault="00160773" w:rsidP="000932E9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jc w:val="right"/>
              <w:rPr>
                <w:sz w:val="24"/>
                <w:szCs w:val="24"/>
              </w:rPr>
            </w:pPr>
          </w:p>
          <w:p w:rsidR="00160773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00</w:t>
            </w:r>
          </w:p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rPr>
                <w:sz w:val="24"/>
                <w:szCs w:val="24"/>
              </w:rPr>
            </w:pPr>
          </w:p>
          <w:p w:rsidR="00160773" w:rsidRPr="0046741F" w:rsidRDefault="00160773" w:rsidP="00160773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160773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160773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38979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F92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 w:rsidR="00F92FCC">
              <w:rPr>
                <w:sz w:val="24"/>
                <w:szCs w:val="24"/>
              </w:rPr>
              <w:t>Лада</w:t>
            </w:r>
            <w:r w:rsidR="00CE0659">
              <w:rPr>
                <w:sz w:val="24"/>
                <w:szCs w:val="24"/>
              </w:rPr>
              <w:t xml:space="preserve"> Вес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389796,9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723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72335,9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744992" w:rsidRDefault="00160773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744992" w:rsidRDefault="00160773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олет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744992" w:rsidRDefault="00160773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744992" w:rsidRDefault="00160773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тов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Гарифул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</w:p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00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13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ВАЗ 21074,</w:t>
            </w:r>
          </w:p>
          <w:p w:rsidR="00C84230" w:rsidRPr="0046741F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137,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4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43,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C84230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744992" w:rsidRDefault="00C84230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C84230" w:rsidRPr="0046741F" w:rsidRDefault="00C84230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744992" w:rsidRDefault="00C84230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C84230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744992" w:rsidRDefault="00C84230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C84230" w:rsidRPr="0046741F" w:rsidRDefault="00C84230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744992" w:rsidRDefault="00C84230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C84230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Default="00C84230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а</w:t>
            </w:r>
            <w:proofErr w:type="spellEnd"/>
            <w:r>
              <w:rPr>
                <w:sz w:val="24"/>
                <w:szCs w:val="24"/>
              </w:rPr>
              <w:t xml:space="preserve"> Лили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C84230" w:rsidRPr="0046741F" w:rsidRDefault="00C84230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00</w:t>
            </w:r>
          </w:p>
          <w:p w:rsidR="00C84230" w:rsidRPr="0046741F" w:rsidRDefault="00C84230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18587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Pr="0046741F" w:rsidRDefault="00F92FCC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Киа</w:t>
            </w:r>
            <w:proofErr w:type="spellEnd"/>
            <w:r w:rsidR="00CE0659">
              <w:rPr>
                <w:sz w:val="24"/>
                <w:szCs w:val="24"/>
              </w:rPr>
              <w:t xml:space="preserve"> </w:t>
            </w:r>
            <w:proofErr w:type="spellStart"/>
            <w:r w:rsidR="00CE0659">
              <w:rPr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185878,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92DEE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E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</w:t>
            </w:r>
          </w:p>
          <w:p w:rsidR="00F92DEE" w:rsidRPr="0046741F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  <w:p w:rsidR="00F92DEE" w:rsidRPr="0046741F" w:rsidRDefault="00F92DE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2DEE" w:rsidRPr="0046741F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58729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  <w:p w:rsidR="00F92DEE" w:rsidRPr="0046741F" w:rsidRDefault="00F92DEE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E" w:rsidRPr="0046741F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Шеврале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587291,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F92DEE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E" w:rsidRDefault="00F92DEE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лику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шар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CC26D2">
            <w:pPr>
              <w:jc w:val="right"/>
              <w:rPr>
                <w:sz w:val="24"/>
                <w:szCs w:val="24"/>
              </w:rPr>
            </w:pPr>
          </w:p>
          <w:p w:rsidR="00F92DEE" w:rsidRPr="0046741F" w:rsidRDefault="00F92DEE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  <w:p w:rsidR="00F92DEE" w:rsidRPr="0046741F" w:rsidRDefault="00F92DEE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</w:t>
            </w:r>
            <w:r w:rsidRPr="0046741F">
              <w:rPr>
                <w:sz w:val="24"/>
                <w:szCs w:val="24"/>
              </w:rPr>
              <w:t>000</w:t>
            </w:r>
          </w:p>
          <w:p w:rsidR="00F92DEE" w:rsidRPr="0046741F" w:rsidRDefault="00F92DEE" w:rsidP="00F92D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CC26D2">
            <w:pPr>
              <w:rPr>
                <w:sz w:val="24"/>
                <w:szCs w:val="24"/>
              </w:rPr>
            </w:pP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5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  <w:p w:rsidR="00F92DEE" w:rsidRPr="0046741F" w:rsidRDefault="00F92DE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2DEE" w:rsidRDefault="00F92DEE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E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Реноло</w:t>
            </w:r>
            <w:proofErr w:type="spellEnd"/>
          </w:p>
          <w:p w:rsidR="00CE0659" w:rsidRPr="0046741F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техника ЛТЗ -55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59,6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8D24FF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FF" w:rsidRDefault="008D24FF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лина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Шайдия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6741F" w:rsidRDefault="008D24FF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6741F" w:rsidRDefault="008D24FF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8D24FF" w:rsidRPr="0046741F" w:rsidRDefault="008D24FF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8D24FF" w:rsidRPr="0046741F" w:rsidRDefault="008D24FF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6741F" w:rsidRDefault="008D24FF" w:rsidP="00CC26D2">
            <w:pPr>
              <w:jc w:val="right"/>
              <w:rPr>
                <w:sz w:val="24"/>
                <w:szCs w:val="24"/>
              </w:rPr>
            </w:pPr>
          </w:p>
          <w:p w:rsidR="008D24FF" w:rsidRPr="0046741F" w:rsidRDefault="008D24FF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8D24FF" w:rsidRPr="0046741F" w:rsidRDefault="008D24FF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</w:t>
            </w:r>
            <w:r w:rsidRPr="0046741F">
              <w:rPr>
                <w:sz w:val="24"/>
                <w:szCs w:val="24"/>
              </w:rPr>
              <w:t>000</w:t>
            </w:r>
          </w:p>
          <w:p w:rsidR="008D24FF" w:rsidRPr="0046741F" w:rsidRDefault="008D24FF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Default="008D24FF" w:rsidP="008D24FF">
            <w:pPr>
              <w:rPr>
                <w:sz w:val="24"/>
                <w:szCs w:val="24"/>
              </w:rPr>
            </w:pPr>
          </w:p>
          <w:p w:rsidR="008D24FF" w:rsidRPr="0046741F" w:rsidRDefault="008D24FF" w:rsidP="008D24F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8D24FF" w:rsidRPr="0046741F" w:rsidRDefault="008D24FF" w:rsidP="008D24F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8D24FF" w:rsidRPr="0046741F" w:rsidRDefault="008D24FF" w:rsidP="008D24F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Default="008D24FF" w:rsidP="0046741F">
            <w:pPr>
              <w:jc w:val="right"/>
              <w:rPr>
                <w:sz w:val="24"/>
                <w:szCs w:val="24"/>
              </w:rPr>
            </w:pPr>
          </w:p>
          <w:p w:rsidR="008D24FF" w:rsidRDefault="008D24FF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8D24FF" w:rsidRPr="0046741F" w:rsidRDefault="008D24FF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Default="008D24FF" w:rsidP="00C84230">
            <w:pPr>
              <w:rPr>
                <w:sz w:val="24"/>
                <w:szCs w:val="24"/>
              </w:rPr>
            </w:pPr>
          </w:p>
          <w:p w:rsidR="008D24FF" w:rsidRDefault="008D24FF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4FF" w:rsidRDefault="008D24FF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FF" w:rsidRPr="0046741F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Форд Вес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744992" w:rsidRDefault="008D24FF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8D24FF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134765,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6741F" w:rsidRDefault="008D24FF" w:rsidP="00F214B8">
            <w:pPr>
              <w:jc w:val="right"/>
              <w:rPr>
                <w:sz w:val="24"/>
                <w:szCs w:val="24"/>
              </w:rPr>
            </w:pPr>
          </w:p>
        </w:tc>
      </w:tr>
      <w:tr w:rsidR="00FB3DB1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1" w:rsidRDefault="00FB3DB1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46741F" w:rsidRDefault="00FB3DB1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</w:p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</w:t>
            </w:r>
            <w:r w:rsidRPr="0046741F">
              <w:rPr>
                <w:sz w:val="24"/>
                <w:szCs w:val="24"/>
              </w:rPr>
              <w:t>000</w:t>
            </w:r>
          </w:p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Default="00FB3DB1" w:rsidP="00CC26D2">
            <w:pPr>
              <w:rPr>
                <w:sz w:val="24"/>
                <w:szCs w:val="24"/>
              </w:rPr>
            </w:pP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0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Default="00FB3DB1" w:rsidP="00CC26D2">
            <w:pPr>
              <w:jc w:val="right"/>
              <w:rPr>
                <w:sz w:val="24"/>
                <w:szCs w:val="24"/>
              </w:rPr>
            </w:pPr>
          </w:p>
          <w:p w:rsidR="00FB3DB1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Default="00FB3DB1" w:rsidP="00CC26D2">
            <w:pPr>
              <w:rPr>
                <w:sz w:val="24"/>
                <w:szCs w:val="24"/>
              </w:rPr>
            </w:pPr>
          </w:p>
          <w:p w:rsidR="00FB3DB1" w:rsidRDefault="00FB3DB1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3DB1" w:rsidRDefault="00FB3DB1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1" w:rsidRPr="0046741F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Нив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317005,6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46741F" w:rsidRDefault="00FB3DB1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</w:p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</w:p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</w:p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</w:p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шак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исл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427B2" w:rsidRPr="0046741F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E65171" w:rsidRDefault="00E65171" w:rsidP="0046741F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67555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ВАЗ 2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555,9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E65171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71" w:rsidRDefault="00E65171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ирбул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1" w:rsidRPr="0046741F" w:rsidRDefault="00E65171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Pr="0046741F" w:rsidRDefault="00E65171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Pr="0046741F" w:rsidRDefault="00E65171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Default="00E65171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7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1" w:rsidRDefault="00E65171" w:rsidP="00BA26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</w:t>
            </w:r>
          </w:p>
          <w:p w:rsidR="00E65171" w:rsidRPr="0046741F" w:rsidRDefault="00E65171" w:rsidP="00BA26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1" w:rsidRDefault="00E65171" w:rsidP="00B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5171" w:rsidRDefault="00E65171" w:rsidP="00B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171" w:rsidRPr="0046741F" w:rsidRDefault="00E65171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Default="00E65171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71,8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Pr="0046741F" w:rsidRDefault="00E65171" w:rsidP="0046741F">
            <w:pPr>
              <w:jc w:val="right"/>
              <w:rPr>
                <w:sz w:val="24"/>
                <w:szCs w:val="24"/>
              </w:rPr>
            </w:pPr>
          </w:p>
        </w:tc>
      </w:tr>
    </w:tbl>
    <w:p w:rsidR="004F0518" w:rsidRDefault="004F0518" w:rsidP="0046741F">
      <w:pPr>
        <w:spacing w:after="0"/>
      </w:pPr>
    </w:p>
    <w:p w:rsidR="001427B2" w:rsidRPr="001427B2" w:rsidRDefault="001427B2" w:rsidP="0046741F">
      <w:pPr>
        <w:spacing w:after="0"/>
        <w:rPr>
          <w:rFonts w:ascii="Times New Roman" w:hAnsi="Times New Roman" w:cs="Times New Roman"/>
        </w:rPr>
      </w:pPr>
      <w:r w:rsidRPr="001427B2">
        <w:rPr>
          <w:rFonts w:ascii="Times New Roman" w:hAnsi="Times New Roman" w:cs="Times New Roman"/>
        </w:rPr>
        <w:t xml:space="preserve">Управляющий делами                                                </w:t>
      </w:r>
      <w:proofErr w:type="spellStart"/>
      <w:r w:rsidRPr="001427B2">
        <w:rPr>
          <w:rFonts w:ascii="Times New Roman" w:hAnsi="Times New Roman" w:cs="Times New Roman"/>
        </w:rPr>
        <w:t>Д.К.Гайфуллина</w:t>
      </w:r>
      <w:proofErr w:type="spellEnd"/>
    </w:p>
    <w:sectPr w:rsidR="001427B2" w:rsidRPr="001427B2" w:rsidSect="004674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41F"/>
    <w:rsid w:val="000932E9"/>
    <w:rsid w:val="001427B2"/>
    <w:rsid w:val="00160773"/>
    <w:rsid w:val="002A214E"/>
    <w:rsid w:val="0046741F"/>
    <w:rsid w:val="004F0518"/>
    <w:rsid w:val="00535C98"/>
    <w:rsid w:val="007322C2"/>
    <w:rsid w:val="00744992"/>
    <w:rsid w:val="008D24FF"/>
    <w:rsid w:val="00C84230"/>
    <w:rsid w:val="00CE0659"/>
    <w:rsid w:val="00CF4937"/>
    <w:rsid w:val="00E01702"/>
    <w:rsid w:val="00E65171"/>
    <w:rsid w:val="00F214B8"/>
    <w:rsid w:val="00F67478"/>
    <w:rsid w:val="00F92DEE"/>
    <w:rsid w:val="00F92FCC"/>
    <w:rsid w:val="00FB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3E29DAE02F11D5C544259DF148266295F09CE0DE4ED59AA5BF1FFC90E5DA92D5BC0E929951F22BP7x5L" TargetMode="External"/><Relationship Id="rId5" Type="http://schemas.openxmlformats.org/officeDocument/2006/relationships/hyperlink" Target="consultantplus://offline/ref=B43E29DAE02F11D5C544259DF148266295F09CE0DE4ED59AA5BF1FFC90E5DA92D5BC0E929951F22BP7x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D966-E98F-4E2F-960D-D010F60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5-19T12:08:00Z</dcterms:created>
  <dcterms:modified xsi:type="dcterms:W3CDTF">2018-05-08T09:45:00Z</dcterms:modified>
</cp:coreProperties>
</file>